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Description w:val="Modtager- og dokumentinformation"/>
      </w:tblPr>
      <w:tblGrid>
        <w:gridCol w:w="4962"/>
        <w:gridCol w:w="4336"/>
      </w:tblGrid>
      <w:tr w:rsidR="00D47825" w:rsidRPr="00F84510" w14:paraId="7B86DFAD" w14:textId="77777777" w:rsidTr="00EB658D">
        <w:trPr>
          <w:trHeight w:val="3350"/>
        </w:trPr>
        <w:tc>
          <w:tcPr>
            <w:tcW w:w="4962" w:type="dxa"/>
            <w:tcMar>
              <w:left w:w="0" w:type="dxa"/>
              <w:right w:w="0" w:type="dxa"/>
            </w:tcMar>
          </w:tcPr>
          <w:p w14:paraId="280EDBB8" w14:textId="4D7CDD53" w:rsidR="00F84510" w:rsidRPr="00F84510" w:rsidRDefault="00FA29BE" w:rsidP="00F84510">
            <w:pPr>
              <w:pStyle w:val="Modtager"/>
            </w:pPr>
            <w:sdt>
              <w:sdtPr>
                <w:tag w:val="ToReceivers.Name"/>
                <w:id w:val="1026445273"/>
                <w:placeholder>
                  <w:docPart w:val="0C30E01A71FD44DC8D1087ADF01A8040"/>
                </w:placeholder>
                <w:dataBinding w:prefixMappings="xmlns:gbs='http://www.software-innovation.no/growBusinessDocument'" w:xpath="/gbs:GrowBusinessDocument/gbs:ToReceivers.Name[@gbs:key='10001']" w:storeItemID="{55A744F8-3AD5-4A89-A198-7EDEE08E00C5}"/>
                <w:text/>
              </w:sdtPr>
              <w:sdtEndPr/>
              <w:sdtContent>
                <w:r w:rsidR="00F84510" w:rsidRPr="00F84510">
                  <w:t>Københavns Lærerforening</w:t>
                </w:r>
              </w:sdtContent>
            </w:sdt>
          </w:p>
          <w:p w14:paraId="42B0229F" w14:textId="27C9D860" w:rsidR="00F84510" w:rsidRPr="00F84510" w:rsidRDefault="00FA29BE" w:rsidP="00F84510">
            <w:pPr>
              <w:pStyle w:val="Modtager"/>
            </w:pPr>
            <w:sdt>
              <w:sdtPr>
                <w:tag w:val="ToReceivers.Address"/>
                <w:id w:val="-1522622773"/>
                <w:placeholder>
                  <w:docPart w:val="104B0E1EFB094AEE86BD26B8183AD022"/>
                </w:placeholder>
                <w:dataBinding w:prefixMappings="xmlns:gbs='http://www.software-innovation.no/growBusinessDocument'" w:xpath="/gbs:GrowBusinessDocument/gbs:ToReceivers.Address[@gbs:key='10002']" w:storeItemID="{55A744F8-3AD5-4A89-A198-7EDEE08E00C5}"/>
                <w:text w:multiLine="1"/>
              </w:sdtPr>
              <w:sdtEndPr/>
              <w:sdtContent>
                <w:r w:rsidR="00AB6934">
                  <w:t>Kolonien Østersøen</w:t>
                </w:r>
                <w:r w:rsidR="00AB6934" w:rsidRPr="00F84510">
                  <w:br/>
                </w:r>
                <w:r w:rsidR="00AB6934">
                  <w:t>Bringtoftevej 9, Tøvelde</w:t>
                </w:r>
              </w:sdtContent>
            </w:sdt>
          </w:p>
          <w:p w14:paraId="4F2DB84A" w14:textId="4B05C3D6" w:rsidR="00F84510" w:rsidRDefault="00FA29BE" w:rsidP="00F84510">
            <w:pPr>
              <w:pStyle w:val="Modtager"/>
            </w:pPr>
            <w:sdt>
              <w:sdtPr>
                <w:tag w:val="ToReceivers.ZipCode"/>
                <w:id w:val="-1285885662"/>
                <w:placeholder>
                  <w:docPart w:val="FCEBDB448700414AA2860930308DC7C7"/>
                </w:placeholder>
                <w:dataBinding w:prefixMappings="xmlns:gbs='http://www.software-innovation.no/growBusinessDocument'" w:xpath="/gbs:GrowBusinessDocument/gbs:ToReceivers.ZipCode[@gbs:key='10003']" w:storeItemID="{55A744F8-3AD5-4A89-A198-7EDEE08E00C5}"/>
                <w:text/>
              </w:sdtPr>
              <w:sdtEndPr/>
              <w:sdtContent>
                <w:r w:rsidR="00AB6934">
                  <w:t>4780 Stege</w:t>
                </w:r>
              </w:sdtContent>
            </w:sdt>
          </w:p>
          <w:p w14:paraId="1950411F" w14:textId="16C1C49C" w:rsidR="00D47825" w:rsidRPr="00F84510" w:rsidRDefault="00F84510" w:rsidP="00F84510">
            <w:pPr>
              <w:pStyle w:val="Modtager"/>
            </w:pPr>
            <w:r>
              <w:t xml:space="preserve">  </w:t>
            </w:r>
          </w:p>
        </w:tc>
        <w:tc>
          <w:tcPr>
            <w:tcW w:w="4336" w:type="dxa"/>
          </w:tcPr>
          <w:p w14:paraId="36DF0579" w14:textId="77777777" w:rsidR="00523C2F" w:rsidRPr="00F84510" w:rsidRDefault="00523C2F" w:rsidP="00523C2F"/>
          <w:p w14:paraId="470490D5" w14:textId="77777777" w:rsidR="00F84510" w:rsidRPr="00F84510" w:rsidRDefault="00F84510" w:rsidP="00F84510">
            <w:pPr>
              <w:pStyle w:val="KolofonText"/>
            </w:pPr>
            <w:r w:rsidRPr="00F84510">
              <w:rPr>
                <w:b/>
              </w:rPr>
              <w:t xml:space="preserve">Sagsnr.: </w:t>
            </w:r>
            <w:sdt>
              <w:sdtPr>
                <w:tag w:val="ToCase.Name"/>
                <w:id w:val="366190265"/>
                <w:placeholder>
                  <w:docPart w:val="113E8CC4306A436F8BE1EDBBFC33E0E6"/>
                </w:placeholder>
                <w:dataBinding w:prefixMappings="xmlns:gbs='http://www.software-innovation.no/growBusinessDocument'" w:xpath="/gbs:GrowBusinessDocument/gbs:ToCase.Name[@gbs:key='10007']" w:storeItemID="{55A744F8-3AD5-4A89-A198-7EDEE08E00C5}"/>
                <w:text/>
              </w:sdtPr>
              <w:sdtEndPr/>
              <w:sdtContent>
                <w:r w:rsidRPr="00F84510">
                  <w:t>24-002822</w:t>
                </w:r>
              </w:sdtContent>
            </w:sdt>
          </w:p>
          <w:p w14:paraId="49A62010" w14:textId="77777777" w:rsidR="00F84510" w:rsidRPr="00F84510" w:rsidRDefault="00F84510" w:rsidP="00F84510">
            <w:pPr>
              <w:pStyle w:val="KolofonText"/>
            </w:pPr>
            <w:r w:rsidRPr="00F84510">
              <w:rPr>
                <w:b/>
              </w:rPr>
              <w:t xml:space="preserve">Dok.nr.: </w:t>
            </w:r>
            <w:sdt>
              <w:sdtPr>
                <w:tag w:val="DocumentNumber"/>
                <w:id w:val="1436714324"/>
                <w:placeholder>
                  <w:docPart w:val="F848BC3515634E80A038483E4417D44C"/>
                </w:placeholder>
                <w:dataBinding w:prefixMappings="xmlns:gbs='http://www.software-innovation.no/growBusinessDocument'" w:xpath="/gbs:GrowBusinessDocument/gbs:DocumentNumber[@gbs:key='10008']" w:storeItemID="{55A744F8-3AD5-4A89-A198-7EDEE08E00C5}"/>
                <w:text/>
              </w:sdtPr>
              <w:sdtEndPr/>
              <w:sdtContent>
                <w:r w:rsidRPr="00F84510">
                  <w:t>24-002822-10</w:t>
                </w:r>
              </w:sdtContent>
            </w:sdt>
          </w:p>
          <w:p w14:paraId="0F2F57C7" w14:textId="77777777" w:rsidR="00F84510" w:rsidRPr="00F84510" w:rsidRDefault="00F84510" w:rsidP="00F84510">
            <w:pPr>
              <w:pStyle w:val="KolofonText"/>
            </w:pPr>
          </w:p>
          <w:p w14:paraId="57D67183" w14:textId="77777777" w:rsidR="00F84510" w:rsidRPr="00F84510" w:rsidRDefault="00F84510" w:rsidP="00F84510">
            <w:pPr>
              <w:pStyle w:val="KolofonText"/>
            </w:pPr>
            <w:r w:rsidRPr="00F84510">
              <w:rPr>
                <w:b/>
              </w:rPr>
              <w:t>Natur og Miljø</w:t>
            </w:r>
          </w:p>
          <w:p w14:paraId="5F95FA07" w14:textId="77777777" w:rsidR="00F84510" w:rsidRPr="00F84510" w:rsidRDefault="00F84510" w:rsidP="00F84510">
            <w:pPr>
              <w:pStyle w:val="KolofonText"/>
            </w:pPr>
          </w:p>
          <w:p w14:paraId="4F4E2EDB" w14:textId="77777777" w:rsidR="00F84510" w:rsidRPr="00F84510" w:rsidRDefault="00F84510" w:rsidP="00F84510">
            <w:pPr>
              <w:pStyle w:val="KolofonText"/>
              <w:rPr>
                <w:b/>
              </w:rPr>
            </w:pPr>
            <w:r w:rsidRPr="00F84510">
              <w:rPr>
                <w:b/>
              </w:rPr>
              <w:t>Sagsbehandler</w:t>
            </w:r>
          </w:p>
          <w:p w14:paraId="072335BD" w14:textId="77777777" w:rsidR="00F84510" w:rsidRPr="00F84510" w:rsidRDefault="00F84510" w:rsidP="00F84510">
            <w:pPr>
              <w:pStyle w:val="KolofonText"/>
            </w:pPr>
            <w:r w:rsidRPr="00F84510">
              <w:t>Helle Voss Marker</w:t>
            </w:r>
          </w:p>
          <w:p w14:paraId="7D841A4B" w14:textId="77777777" w:rsidR="00F84510" w:rsidRPr="00F84510" w:rsidRDefault="00F84510" w:rsidP="00F84510">
            <w:pPr>
              <w:pStyle w:val="KolofonText"/>
            </w:pPr>
            <w:r w:rsidRPr="00F84510">
              <w:t>55 36 24 49</w:t>
            </w:r>
          </w:p>
          <w:p w14:paraId="093C536E" w14:textId="4FF1B79D" w:rsidR="00D47825" w:rsidRPr="00F84510" w:rsidRDefault="00F84510" w:rsidP="00F84510">
            <w:pPr>
              <w:pStyle w:val="KolofonText"/>
            </w:pPr>
            <w:r w:rsidRPr="00F84510">
              <w:t>hsmr@vordingborg.dk</w:t>
            </w:r>
          </w:p>
          <w:p w14:paraId="6A5963B2" w14:textId="77777777" w:rsidR="00D47825" w:rsidRPr="00F84510" w:rsidRDefault="00D47825" w:rsidP="00D47825">
            <w:pPr>
              <w:pStyle w:val="KolofonText"/>
            </w:pPr>
          </w:p>
          <w:p w14:paraId="0252A179" w14:textId="77777777" w:rsidR="00121657" w:rsidRPr="00F84510" w:rsidRDefault="00121657" w:rsidP="00D47825">
            <w:pPr>
              <w:pStyle w:val="KolofonText"/>
            </w:pPr>
          </w:p>
          <w:p w14:paraId="37095176" w14:textId="4AF2F494" w:rsidR="00D47825" w:rsidRPr="00F84510" w:rsidRDefault="00F84510" w:rsidP="00F84510">
            <w:pPr>
              <w:pStyle w:val="KolofonDato"/>
            </w:pPr>
            <w:r w:rsidRPr="00F84510">
              <w:t>1</w:t>
            </w:r>
            <w:r w:rsidR="00AB6934">
              <w:t>0</w:t>
            </w:r>
            <w:r w:rsidRPr="00F84510">
              <w:t xml:space="preserve">. </w:t>
            </w:r>
            <w:r w:rsidR="00AB6934">
              <w:t>april</w:t>
            </w:r>
            <w:r w:rsidRPr="00F84510">
              <w:t xml:space="preserve"> 2024</w:t>
            </w:r>
          </w:p>
        </w:tc>
      </w:tr>
    </w:tbl>
    <w:p w14:paraId="003FEF74" w14:textId="77777777" w:rsidR="00963A8F" w:rsidRPr="00F84510" w:rsidRDefault="00963A8F" w:rsidP="0029205C">
      <w:pPr>
        <w:spacing w:line="20" w:lineRule="exact"/>
      </w:pPr>
    </w:p>
    <w:p w14:paraId="2FD1F581" w14:textId="0241826A" w:rsidR="002E5558" w:rsidRPr="00F84510" w:rsidRDefault="00FA29BE" w:rsidP="00F84510">
      <w:pPr>
        <w:pStyle w:val="Overskrift1"/>
      </w:pPr>
      <w:sdt>
        <w:sdtPr>
          <w:tag w:val="Title"/>
          <w:id w:val="1658419491"/>
          <w:placeholder>
            <w:docPart w:val="34D84C1963E34E1D85D5B04E6BADD7C3"/>
          </w:placeholder>
          <w:dataBinding w:prefixMappings="xmlns:gbs='http://www.software-innovation.no/growBusinessDocument'" w:xpath="/gbs:GrowBusinessDocument/gbs:Title[@gbs:key='10006']" w:storeItemID="{55A744F8-3AD5-4A89-A198-7EDEE08E00C5}"/>
          <w:text/>
        </w:sdtPr>
        <w:sdtEndPr/>
        <w:sdtContent>
          <w:r w:rsidR="00F84510" w:rsidRPr="00F84510">
            <w:t>Afgørelse - screening for VVM</w:t>
          </w:r>
        </w:sdtContent>
      </w:sdt>
    </w:p>
    <w:p w14:paraId="24C430D4" w14:textId="77777777" w:rsidR="00C42742" w:rsidRPr="00F84510" w:rsidRDefault="00C42742" w:rsidP="0029205C"/>
    <w:p w14:paraId="15920A83" w14:textId="2E5FEBBE" w:rsidR="00A50634" w:rsidRPr="00F84510" w:rsidRDefault="00EB658D" w:rsidP="00F84510">
      <w:r>
        <w:t>Til</w:t>
      </w:r>
      <w:r w:rsidR="00F84510" w:rsidRPr="00F84510">
        <w:t xml:space="preserve"> </w:t>
      </w:r>
      <w:sdt>
        <w:sdtPr>
          <w:tag w:val="ToReceivers.Name"/>
          <w:id w:val="1692494091"/>
          <w:placeholder>
            <w:docPart w:val="635ADD90DC744A62847D19FB14554589"/>
          </w:placeholder>
          <w:dataBinding w:prefixMappings="xmlns:gbs='http://www.software-innovation.no/growBusinessDocument'" w:xpath="/gbs:GrowBusinessDocument/gbs:ToReceivers.Name[@gbs:key='10001']" w:storeItemID="{55A744F8-3AD5-4A89-A198-7EDEE08E00C5}"/>
          <w:text/>
        </w:sdtPr>
        <w:sdtEndPr/>
        <w:sdtContent>
          <w:r w:rsidR="00AB6934">
            <w:t>Københavns Lærerforening</w:t>
          </w:r>
          <w:bookmarkStart w:id="0" w:name="_Hlk161232800"/>
        </w:sdtContent>
      </w:sdt>
      <w:bookmarkEnd w:id="0"/>
    </w:p>
    <w:p w14:paraId="1EAA00BC" w14:textId="1C40FB10" w:rsidR="00317CE8" w:rsidRPr="00F84510" w:rsidRDefault="00317CE8" w:rsidP="00D679BD"/>
    <w:p w14:paraId="0456DA02" w14:textId="1CF49B90" w:rsidR="00EB658D" w:rsidRDefault="00EB658D" w:rsidP="00EB658D">
      <w:r>
        <w:t xml:space="preserve">I har ansøgt om screening for miljøvurdering af projekt om </w:t>
      </w:r>
      <w:r w:rsidR="00717ABE" w:rsidRPr="00717ABE">
        <w:t xml:space="preserve">vedligehold og reparation af kystbeskyttelse ud for </w:t>
      </w:r>
      <w:r w:rsidR="00717ABE">
        <w:t xml:space="preserve">jeres </w:t>
      </w:r>
      <w:r w:rsidR="00717ABE" w:rsidRPr="00717ABE">
        <w:t>ejendom,</w:t>
      </w:r>
      <w:r w:rsidR="00717ABE">
        <w:t xml:space="preserve"> </w:t>
      </w:r>
      <w:r>
        <w:t xml:space="preserve">Vordingborg Kommune har foretaget screeningen af jeres projekt på </w:t>
      </w:r>
      <w:r w:rsidR="00717ABE" w:rsidRPr="00717ABE">
        <w:t xml:space="preserve">Bringtoftevej 9, Tøvelde, 4780 Stege </w:t>
      </w:r>
      <w:r w:rsidR="00717ABE">
        <w:t xml:space="preserve">i </w:t>
      </w:r>
      <w:r>
        <w:t>Vordingborg Kommune.</w:t>
      </w:r>
    </w:p>
    <w:p w14:paraId="12F61E6D" w14:textId="77777777" w:rsidR="00EB658D" w:rsidRDefault="00EB658D" w:rsidP="00EB658D"/>
    <w:p w14:paraId="06F9E8B5" w14:textId="77777777" w:rsidR="00EB658D" w:rsidRPr="00EB658D" w:rsidRDefault="00EB658D" w:rsidP="00FA29BE">
      <w:pPr>
        <w:pStyle w:val="Overskrift1"/>
      </w:pPr>
      <w:r w:rsidRPr="00EB658D">
        <w:t>Afgørelse og Lovgrundlag</w:t>
      </w:r>
    </w:p>
    <w:p w14:paraId="3C612891" w14:textId="77777777" w:rsidR="00EB658D" w:rsidRDefault="00EB658D" w:rsidP="00EB658D">
      <w:r>
        <w:t xml:space="preserve">Screeningen til vurdering af virkning på miljøet har vist, at der ikke er væsentlig påvirkning af miljøet fra projektet. Der skal derfor ikke udarbejdes miljøkonsekvensrapport af det anmeldte projekt. </w:t>
      </w:r>
    </w:p>
    <w:p w14:paraId="765E2115" w14:textId="77777777" w:rsidR="00EB658D" w:rsidRDefault="00EB658D" w:rsidP="00EB658D"/>
    <w:p w14:paraId="624A32EC" w14:textId="2DCED3DC" w:rsidR="006069E0" w:rsidRDefault="00EB658D" w:rsidP="00EB658D">
      <w:r>
        <w:t>Afgørelsen meddeles efter miljøvurderingslovens § 21. Projektet er optaget i Miljøvurderingslovens bilag 2 punkt 1</w:t>
      </w:r>
      <w:r w:rsidR="00B11B67">
        <w:t>0</w:t>
      </w:r>
      <w:r>
        <w:t xml:space="preserve"> </w:t>
      </w:r>
      <w:r w:rsidR="006069E0" w:rsidRPr="006069E0">
        <w:t>k) Kystanlæg til modvirkning af erosion og maritime vandbygningskonstruktioner, der kan ændre kystlinjerne, som f.eks. skråningsbeskyttelser, strandhøfder og diger, dæmninger, moler, bølgebrydere og andre konstruktioner til beskyttelse mod havet bortset fra vedligeholdelse og genopførelse af sådanne anlæg.</w:t>
      </w:r>
    </w:p>
    <w:p w14:paraId="14281DBD" w14:textId="0D92A02F" w:rsidR="00EB658D" w:rsidRDefault="00EB658D" w:rsidP="00EB658D">
      <w:r>
        <w:t xml:space="preserve">Dette i overensstemmelse med lovens bilag 6. Screeningen er foretaget på baggrund af de anmeldte oplysninger og vurderet i et skema. Screeningsskemaet er sammen med </w:t>
      </w:r>
      <w:r w:rsidR="00741182">
        <w:t xml:space="preserve">notat </w:t>
      </w:r>
      <w:r>
        <w:t>vedlagt som bilag.</w:t>
      </w:r>
    </w:p>
    <w:p w14:paraId="62099FEB" w14:textId="77777777" w:rsidR="00EB658D" w:rsidRDefault="00EB658D" w:rsidP="00EB658D"/>
    <w:p w14:paraId="2648E66B" w14:textId="77777777" w:rsidR="00EB658D" w:rsidRPr="00FA29BE" w:rsidRDefault="00EB658D" w:rsidP="00FA29BE">
      <w:pPr>
        <w:pStyle w:val="Overskrift1"/>
      </w:pPr>
      <w:r w:rsidRPr="00FA29BE">
        <w:t>Beskrivelse af projekt</w:t>
      </w:r>
    </w:p>
    <w:p w14:paraId="36D0CC21" w14:textId="1023EFC6" w:rsidR="00717ABE" w:rsidRDefault="00717ABE" w:rsidP="00EB658D">
      <w:r w:rsidRPr="00717ABE">
        <w:t xml:space="preserve">Rådgiver har på ansøgers vegne, ansøgt om vedligehold og reparation af kystbeskyttelse ud for ejendommen, herunder udvidelse af eksisterende skrånings-anlæg ved kolonien Østersøen, på Møn. </w:t>
      </w:r>
      <w:r>
        <w:br/>
      </w:r>
      <w:r>
        <w:br/>
        <w:t>U</w:t>
      </w:r>
      <w:r w:rsidRPr="00717ABE">
        <w:t xml:space="preserve">dvidelse ønskes for at fremtidssikre skråningsbeskyttelse i forhold til det eksisterende lovlige kystbeskyttelsesanlæg, hvor der skete en stor erosion af skrænten og en udjævning af den eksisterende stenkastning under stormfloden i oktober 2023. </w:t>
      </w:r>
    </w:p>
    <w:p w14:paraId="75550F98" w14:textId="77777777" w:rsidR="00717ABE" w:rsidRDefault="00717ABE" w:rsidP="00EB658D"/>
    <w:p w14:paraId="76659542" w14:textId="0333CD3B" w:rsidR="00EB658D" w:rsidRDefault="00717ABE" w:rsidP="00EB658D">
      <w:r w:rsidRPr="00717ABE">
        <w:t>Fremtidssikringen vil ikke etableres længere ud mod kysten end eksisterende anlæg, udvides mod den eroderede skrænt. Derudover etableres en flad stenkastningen ved tåen af anlægget, for at sikre passage.</w:t>
      </w:r>
    </w:p>
    <w:p w14:paraId="321C070E" w14:textId="77777777" w:rsidR="00EB658D" w:rsidRDefault="00EB658D" w:rsidP="00EB658D"/>
    <w:p w14:paraId="78476426" w14:textId="77777777" w:rsidR="00EB658D" w:rsidRDefault="00EB658D" w:rsidP="00EB658D"/>
    <w:p w14:paraId="65D9EB41" w14:textId="77777777" w:rsidR="00EB658D" w:rsidRPr="00FA29BE" w:rsidRDefault="00EB658D" w:rsidP="00FA29BE">
      <w:pPr>
        <w:pStyle w:val="Overskrift1"/>
      </w:pPr>
      <w:r w:rsidRPr="00FA29BE">
        <w:t>Begrundelse for afgørelse</w:t>
      </w:r>
    </w:p>
    <w:p w14:paraId="6A1CEE02" w14:textId="77777777" w:rsidR="008455E0" w:rsidRDefault="00120B45" w:rsidP="00EB658D">
      <w:r>
        <w:t>Kysts</w:t>
      </w:r>
      <w:r w:rsidRPr="00120B45">
        <w:t xml:space="preserve">ikringen placeres langs med skråningens fod, så den på bedste vis indpasses i det eksisterende landskab og vil være til gavn for fremkommeligheden for besøgende på stranden. Det vurderes derfor at det ansøgte ikke vil have en negativ påvirkning på oplevelsen af kystnærhedszonen.  </w:t>
      </w:r>
    </w:p>
    <w:p w14:paraId="078E246A" w14:textId="77777777" w:rsidR="008455E0" w:rsidRDefault="008455E0" w:rsidP="008455E0"/>
    <w:p w14:paraId="6DF23971" w14:textId="06C57A96" w:rsidR="008455E0" w:rsidRPr="00A5714B" w:rsidRDefault="008455E0" w:rsidP="008455E0">
      <w:pPr>
        <w:rPr>
          <w:i/>
          <w:iCs/>
        </w:rPr>
      </w:pPr>
      <w:r w:rsidRPr="00A5714B">
        <w:rPr>
          <w:i/>
          <w:iCs/>
        </w:rPr>
        <w:t>Forekomst af bilag IV arter</w:t>
      </w:r>
    </w:p>
    <w:p w14:paraId="4921BA23" w14:textId="7317AA6E" w:rsidR="008455E0" w:rsidRDefault="008455E0" w:rsidP="008455E0">
      <w:r>
        <w:t>Et areal langs med stranden, der især udgøres af skrænten, er levested for markfirben, som er Bilag IV.</w:t>
      </w:r>
    </w:p>
    <w:p w14:paraId="2DEEB472" w14:textId="6A0F1024" w:rsidR="008455E0" w:rsidRDefault="008455E0" w:rsidP="008455E0">
      <w:r>
        <w:t>Da der stilles vilkår efter kystbeskyttelsesloven om at der skal udvises hensyn i anlægsfasen</w:t>
      </w:r>
      <w:r w:rsidR="00855090">
        <w:t>, vil projektet ikke påvirke miljøet væsentligt</w:t>
      </w:r>
      <w:r>
        <w:t>. Især hvis anlægsfasen skal foregå i vintermånederne, hvor dyrene er gået i hi, vil projektet ikke påvirke miljøet væsentligt.</w:t>
      </w:r>
    </w:p>
    <w:p w14:paraId="223C29DE" w14:textId="398D55A7" w:rsidR="008455E0" w:rsidRDefault="008455E0" w:rsidP="008455E0">
      <w:r>
        <w:t xml:space="preserve">I driftsfasen vil skråningsbeskyttelsen være potentielt levested for markfirben, og vil tilbyde solbeskinnede sten, hvor dyrene kan solopvarme. Ligeledes skjule- og levesteder mellem stenene.     </w:t>
      </w:r>
    </w:p>
    <w:p w14:paraId="04FAC531" w14:textId="3E37C9D4" w:rsidR="008455E0" w:rsidRDefault="008455E0" w:rsidP="00EB658D">
      <w:pPr>
        <w:rPr>
          <w:highlight w:val="yellow"/>
        </w:rPr>
      </w:pPr>
    </w:p>
    <w:p w14:paraId="76E7E52E" w14:textId="77777777" w:rsidR="00EB658D" w:rsidRPr="00105F63" w:rsidRDefault="00EB658D" w:rsidP="00EB658D">
      <w:pPr>
        <w:rPr>
          <w:i/>
          <w:iCs/>
        </w:rPr>
      </w:pPr>
      <w:r w:rsidRPr="00105F63">
        <w:rPr>
          <w:i/>
          <w:iCs/>
        </w:rPr>
        <w:t>Natura-2000</w:t>
      </w:r>
    </w:p>
    <w:p w14:paraId="4F2C48DA" w14:textId="53B169BF" w:rsidR="00EB658D" w:rsidRDefault="00855090" w:rsidP="00EB658D">
      <w:r w:rsidRPr="00855090">
        <w:t xml:space="preserve">Projektarealet støder op til Habitatområde 208, Bøchers Grund. Det primære udpegningsgrundlag i dette Natura 2000-område er stenrev. Projektet kan derfor gennemføres uden negativ indvirken på H208.     </w:t>
      </w:r>
    </w:p>
    <w:p w14:paraId="148F2CAB" w14:textId="77777777" w:rsidR="00855090" w:rsidRDefault="00855090" w:rsidP="00EB658D"/>
    <w:p w14:paraId="196DA137" w14:textId="725E75FD" w:rsidR="008455E0" w:rsidRDefault="008455E0" w:rsidP="00EB658D">
      <w:r w:rsidRPr="008455E0">
        <w:t xml:space="preserve">Projektet forhindrer ikke områdets udpegning som naturbeskyttelsesområde, og kan derfor gennemføres uden yderligere tiltag. Som nævnt under </w:t>
      </w:r>
      <w:r w:rsidR="00105F63">
        <w:t>forekomst af bilag IV arter</w:t>
      </w:r>
      <w:r w:rsidRPr="008455E0">
        <w:t xml:space="preserve">, vil de tilførte sten skabe yderligere levesteder for arten.       </w:t>
      </w:r>
    </w:p>
    <w:p w14:paraId="54EEC045" w14:textId="77777777" w:rsidR="008455E0" w:rsidRDefault="008455E0" w:rsidP="00EB658D"/>
    <w:p w14:paraId="70F3C5AF" w14:textId="77777777" w:rsidR="00EB658D" w:rsidRDefault="00EB658D" w:rsidP="00EB658D">
      <w:r>
        <w:t>Samlet vurderer Vordingborg Kommunen, at projektet ikke vil påvirke miljøet væsentligt og der skal derfor ikke udarbejdes miljøkonsekvensrapport for projektet.</w:t>
      </w:r>
    </w:p>
    <w:p w14:paraId="52F3B964" w14:textId="77777777" w:rsidR="00EB658D" w:rsidRDefault="00EB658D" w:rsidP="00EB658D"/>
    <w:p w14:paraId="6B1C240B" w14:textId="77777777" w:rsidR="00EB658D" w:rsidRDefault="00EB658D" w:rsidP="00EB658D"/>
    <w:p w14:paraId="319F975C" w14:textId="77777777" w:rsidR="00EB658D" w:rsidRPr="00FA29BE" w:rsidRDefault="00EB658D" w:rsidP="00FA29BE">
      <w:pPr>
        <w:pStyle w:val="Overskrift1"/>
      </w:pPr>
      <w:r w:rsidRPr="00FA29BE">
        <w:t>Offentliggørelse</w:t>
      </w:r>
    </w:p>
    <w:p w14:paraId="527E647C" w14:textId="4F53D3A8" w:rsidR="00EB658D" w:rsidRDefault="00EB658D" w:rsidP="00EB658D">
      <w:r>
        <w:t xml:space="preserve">Afgørelsen vil blive offentliggjort på Vordingborg Kommunes hjemmeside fra den </w:t>
      </w:r>
      <w:r w:rsidR="00AB6934">
        <w:t>11. april 2024</w:t>
      </w:r>
      <w:r>
        <w:t xml:space="preserve"> til og med den </w:t>
      </w:r>
      <w:r w:rsidR="00AB6934">
        <w:t>9. maj 2024</w:t>
      </w:r>
      <w:r>
        <w:t>, hvor klagefristen udløber.</w:t>
      </w:r>
    </w:p>
    <w:p w14:paraId="55E1CE80" w14:textId="77777777" w:rsidR="00EB658D" w:rsidRDefault="00EB658D" w:rsidP="00EB658D"/>
    <w:p w14:paraId="52BBDC17" w14:textId="77777777" w:rsidR="00EB658D" w:rsidRPr="00FA29BE" w:rsidRDefault="00EB658D" w:rsidP="00FA29BE">
      <w:pPr>
        <w:pStyle w:val="Overskrift1"/>
      </w:pPr>
      <w:r w:rsidRPr="00FA29BE">
        <w:t>Klagevejledning</w:t>
      </w:r>
    </w:p>
    <w:p w14:paraId="0BF74529" w14:textId="77777777" w:rsidR="00EB658D" w:rsidRDefault="00EB658D" w:rsidP="00EB658D">
      <w:r>
        <w:t>I og andre med retlig interesse i sagens udfald kan efter miljøvurderingslovens § 49 klage over denne afgørelse for så vidt angår retlige spørgsmål. Hvis I ønsker at klage, kan det ske til Miljø og Fødevareklagenævnet. Klager indsendes på Klageportalen, der kan findes på www.borger.dk og www.virk.dk. Privatpersoner skal betale et gebyr på 900 kr. mens virksomheder og organisationer og foreninger skal betale et gebyr på 1.800 kr. Gebyret skal betales med betalingskort i Klageportalen.</w:t>
      </w:r>
    </w:p>
    <w:p w14:paraId="2824F177" w14:textId="77777777" w:rsidR="00EB658D" w:rsidRDefault="00EB658D" w:rsidP="00EB658D"/>
    <w:p w14:paraId="2C502538" w14:textId="77777777" w:rsidR="00EB658D" w:rsidRDefault="00EB658D" w:rsidP="00EB658D">
      <w:r>
        <w:t>Hvis I har spørgsmål til systemet, eller oplever fejl i systemet kan Miljø- og Fødevareklagenævnets supportfunktion kontaktes på nmkn@naevneneshus.dk eller på telefon 72 40 56 00.</w:t>
      </w:r>
    </w:p>
    <w:p w14:paraId="19B097A8" w14:textId="77777777" w:rsidR="00EB658D" w:rsidRDefault="00EB658D" w:rsidP="00EB658D"/>
    <w:p w14:paraId="26B6D85B" w14:textId="77777777" w:rsidR="00EB658D" w:rsidRDefault="00EB658D" w:rsidP="00EB658D">
      <w:r>
        <w:t xml:space="preserve">Miljø- og Fødevareklagenævnet skal som udgangspunkt afvise en klage, der kommer uden om Klageportalen, hvis der ikke er særlige grunde til det. Hvis I ønsker at blive fritaget for at bruge Klageportalen, skal der sendes en begrundet anmodning til kommunen. Kommunen </w:t>
      </w:r>
      <w:r>
        <w:lastRenderedPageBreak/>
        <w:t>videresender anmodningen til Miljø- og Fødevarer nævnet, der træffer afgørelse om anmodningen kan imødekommes.</w:t>
      </w:r>
    </w:p>
    <w:p w14:paraId="4F96EA1B" w14:textId="7621622F" w:rsidR="00EB658D" w:rsidRDefault="00EB658D" w:rsidP="00EB658D">
      <w:r>
        <w:t xml:space="preserve">Klagefristen er 4 uger efter offentliggørelse af afgørelsen, det vil sige, at klagen skal være indtastet og gebyret til Klageportalen betalt senest den </w:t>
      </w:r>
      <w:r w:rsidR="00AB6934">
        <w:t>9. maj 2024.</w:t>
      </w:r>
    </w:p>
    <w:p w14:paraId="6B9FFFD9" w14:textId="77777777" w:rsidR="00EB658D" w:rsidRDefault="00EB658D" w:rsidP="00EB658D"/>
    <w:p w14:paraId="770D3D2A" w14:textId="77777777" w:rsidR="00EB658D" w:rsidRPr="00FA29BE" w:rsidRDefault="00EB658D" w:rsidP="00FA29BE">
      <w:pPr>
        <w:pStyle w:val="Overskrift1"/>
      </w:pPr>
      <w:r w:rsidRPr="00FA29BE">
        <w:t>Civilt søgsmål</w:t>
      </w:r>
    </w:p>
    <w:p w14:paraId="51F0768F" w14:textId="080CF845" w:rsidR="00EB658D" w:rsidRDefault="00EB658D" w:rsidP="00EB658D">
      <w:r>
        <w:t>Hvis afgørelsen ønskes prøvet ved domstolene, skal søgsmål jf. miljøvurderingslovens § 54 være anlagt senest 6 måneder efter afgørelsen er meddelt</w:t>
      </w:r>
      <w:r w:rsidR="00AB6934">
        <w:t>,</w:t>
      </w:r>
      <w:r>
        <w:t xml:space="preserve"> det vil sige senest den </w:t>
      </w:r>
      <w:r w:rsidR="00AB6934">
        <w:t>10. oktober 2024.</w:t>
      </w:r>
      <w:r>
        <w:t xml:space="preserve"> Afgørelsen udsendes d</w:t>
      </w:r>
      <w:r w:rsidRPr="00AB6934">
        <w:t xml:space="preserve">en </w:t>
      </w:r>
      <w:r w:rsidR="00AB6934" w:rsidRPr="00AB6934">
        <w:t>10. april 2024</w:t>
      </w:r>
      <w:r w:rsidRPr="00AB6934">
        <w:t>.</w:t>
      </w:r>
    </w:p>
    <w:p w14:paraId="7AEAE829" w14:textId="77777777" w:rsidR="00BA5FAE" w:rsidRPr="00F84510" w:rsidRDefault="00BA5FAE" w:rsidP="00D679BD"/>
    <w:p w14:paraId="20D9721F" w14:textId="4595D1A9" w:rsidR="006469F8" w:rsidRPr="00F84510" w:rsidRDefault="006469F8" w:rsidP="0099708A">
      <w:pPr>
        <w:spacing w:line="240" w:lineRule="auto"/>
      </w:pPr>
    </w:p>
    <w:p w14:paraId="48050135" w14:textId="77777777" w:rsidR="008D74AF" w:rsidRPr="00F84510" w:rsidRDefault="00812599" w:rsidP="00D679BD">
      <w:r w:rsidRPr="00F84510">
        <w:t>Venlig hilsen</w:t>
      </w:r>
    </w:p>
    <w:p w14:paraId="030C3715" w14:textId="2B77B55D" w:rsidR="005D78F6" w:rsidRPr="00F84510" w:rsidRDefault="005D78F6" w:rsidP="00D679BD"/>
    <w:p w14:paraId="06A9D887" w14:textId="77777777" w:rsidR="00812599" w:rsidRPr="00F84510" w:rsidRDefault="00812599" w:rsidP="00D679BD"/>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8B460D" w:rsidRPr="00F84510" w14:paraId="0440B274" w14:textId="77777777" w:rsidTr="0029205C">
        <w:tc>
          <w:tcPr>
            <w:tcW w:w="2948" w:type="dxa"/>
            <w:vAlign w:val="bottom"/>
          </w:tcPr>
          <w:p w14:paraId="0B8F6B51" w14:textId="77777777" w:rsidR="00F84510" w:rsidRPr="00F84510" w:rsidRDefault="00F84510" w:rsidP="00F84510">
            <w:r w:rsidRPr="00F84510">
              <w:t>Helle Voss Marker</w:t>
            </w:r>
          </w:p>
          <w:p w14:paraId="017D1061" w14:textId="1814AF76" w:rsidR="0016414F" w:rsidRPr="00F84510" w:rsidRDefault="00F84510" w:rsidP="00F84510">
            <w:r w:rsidRPr="00F84510">
              <w:t>Projektleder</w:t>
            </w:r>
          </w:p>
        </w:tc>
        <w:tc>
          <w:tcPr>
            <w:tcW w:w="3114" w:type="dxa"/>
            <w:vAlign w:val="bottom"/>
          </w:tcPr>
          <w:p w14:paraId="035F90BF" w14:textId="6C9BFBB6" w:rsidR="0016414F" w:rsidRPr="00F84510" w:rsidRDefault="0016414F" w:rsidP="00EB75CE"/>
        </w:tc>
      </w:tr>
    </w:tbl>
    <w:p w14:paraId="7F6F2CDF" w14:textId="371457A6" w:rsidR="00496B36" w:rsidRPr="00F84510" w:rsidRDefault="00496B36" w:rsidP="00701324"/>
    <w:sectPr w:rsidR="00496B36" w:rsidRPr="00F84510" w:rsidSect="00827219">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E6295" w14:textId="77777777" w:rsidR="00827219" w:rsidRPr="00F84510" w:rsidRDefault="00827219" w:rsidP="00D679BD">
      <w:r w:rsidRPr="00F84510">
        <w:separator/>
      </w:r>
    </w:p>
  </w:endnote>
  <w:endnote w:type="continuationSeparator" w:id="0">
    <w:p w14:paraId="6D1B9A9F" w14:textId="77777777" w:rsidR="00827219" w:rsidRPr="00F84510" w:rsidRDefault="00827219" w:rsidP="00D679BD">
      <w:r w:rsidRPr="00F845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D883" w14:textId="77777777" w:rsidR="00FA29BE" w:rsidRDefault="00FA29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F84510" w14:paraId="5842ED3F" w14:textId="77777777" w:rsidTr="00192809">
      <w:trPr>
        <w:trHeight w:val="567"/>
      </w:trPr>
      <w:tc>
        <w:tcPr>
          <w:tcW w:w="737" w:type="dxa"/>
        </w:tcPr>
        <w:p w14:paraId="6D57B18A" w14:textId="77777777" w:rsidR="00FE4CD3" w:rsidRPr="00F84510" w:rsidRDefault="00FE4CD3" w:rsidP="00192809">
          <w:pPr>
            <w:pStyle w:val="SidefodText"/>
            <w:rPr>
              <w:rStyle w:val="Sidetal"/>
            </w:rPr>
          </w:pPr>
          <w:r w:rsidRPr="00F84510">
            <w:rPr>
              <w:rStyle w:val="Sidetal"/>
            </w:rPr>
            <w:fldChar w:fldCharType="begin"/>
          </w:r>
          <w:r w:rsidRPr="00F84510">
            <w:rPr>
              <w:rStyle w:val="Sidetal"/>
            </w:rPr>
            <w:instrText xml:space="preserve"> PAGE   \* MERGEFORMAT </w:instrText>
          </w:r>
          <w:r w:rsidRPr="00F84510">
            <w:rPr>
              <w:rStyle w:val="Sidetal"/>
            </w:rPr>
            <w:fldChar w:fldCharType="separate"/>
          </w:r>
          <w:r w:rsidR="00701324" w:rsidRPr="00F84510">
            <w:rPr>
              <w:rStyle w:val="Sidetal"/>
              <w:noProof/>
            </w:rPr>
            <w:t>2</w:t>
          </w:r>
          <w:r w:rsidRPr="00F84510">
            <w:rPr>
              <w:rStyle w:val="Sidetal"/>
            </w:rPr>
            <w:fldChar w:fldCharType="end"/>
          </w:r>
        </w:p>
      </w:tc>
    </w:tr>
  </w:tbl>
  <w:p w14:paraId="1A947C4E" w14:textId="77777777" w:rsidR="002E5558" w:rsidRPr="00F84510"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F84510" w14:paraId="44B83FAA" w14:textId="77777777" w:rsidTr="0029205C">
      <w:tc>
        <w:tcPr>
          <w:tcW w:w="0" w:type="auto"/>
        </w:tcPr>
        <w:p w14:paraId="2D1AFDEB" w14:textId="77777777" w:rsidR="00F84510" w:rsidRPr="00F84510" w:rsidRDefault="00F84510" w:rsidP="00F84510">
          <w:pPr>
            <w:pStyle w:val="SidefodText"/>
          </w:pPr>
          <w:r w:rsidRPr="00F84510">
            <w:rPr>
              <w:b/>
            </w:rPr>
            <w:t>Vordingborg Kommune</w:t>
          </w:r>
        </w:p>
        <w:p w14:paraId="1E73745D" w14:textId="77777777" w:rsidR="00F84510" w:rsidRPr="00F84510" w:rsidRDefault="00F84510" w:rsidP="00F84510">
          <w:pPr>
            <w:pStyle w:val="SidefodText"/>
          </w:pPr>
          <w:r w:rsidRPr="00F84510">
            <w:t>Østergårdstræde 1A</w:t>
          </w:r>
        </w:p>
        <w:p w14:paraId="457F2A4B" w14:textId="762E32C8" w:rsidR="002E04F5" w:rsidRPr="00F84510" w:rsidRDefault="00F84510" w:rsidP="00F84510">
          <w:pPr>
            <w:pStyle w:val="SidefodText"/>
          </w:pPr>
          <w:r w:rsidRPr="00F84510">
            <w:t>4772 Langebæk</w:t>
          </w:r>
        </w:p>
      </w:tc>
      <w:tc>
        <w:tcPr>
          <w:tcW w:w="0" w:type="auto"/>
          <w:tcMar>
            <w:left w:w="907" w:type="dxa"/>
          </w:tcMar>
        </w:tcPr>
        <w:p w14:paraId="7149B217" w14:textId="77777777" w:rsidR="00F84510" w:rsidRPr="00F84510" w:rsidRDefault="00F84510" w:rsidP="00F84510">
          <w:pPr>
            <w:pStyle w:val="SidefodText"/>
          </w:pPr>
          <w:r w:rsidRPr="00F84510">
            <w:t>55 36 36 36</w:t>
          </w:r>
        </w:p>
        <w:p w14:paraId="4CDF4098" w14:textId="77777777" w:rsidR="00F84510" w:rsidRPr="00F84510" w:rsidRDefault="00F84510" w:rsidP="00F84510">
          <w:pPr>
            <w:pStyle w:val="SidefodText"/>
          </w:pPr>
          <w:r w:rsidRPr="00F84510">
            <w:t>post@vordingborg.dk</w:t>
          </w:r>
        </w:p>
        <w:p w14:paraId="7E635B73" w14:textId="2BBDD286" w:rsidR="0054487E" w:rsidRPr="00F84510" w:rsidRDefault="00F84510" w:rsidP="00F84510">
          <w:pPr>
            <w:pStyle w:val="SidefodText"/>
          </w:pPr>
          <w:r w:rsidRPr="00F84510">
            <w:t>www.vordingborg.dk</w:t>
          </w:r>
        </w:p>
      </w:tc>
    </w:tr>
  </w:tbl>
  <w:p w14:paraId="6B6F4462" w14:textId="77777777" w:rsidR="00FE4CD3" w:rsidRPr="00F84510" w:rsidRDefault="009C256A" w:rsidP="00FE4CD3">
    <w:pPr>
      <w:pStyle w:val="KolofonText"/>
      <w:tabs>
        <w:tab w:val="left" w:pos="3515"/>
      </w:tabs>
    </w:pPr>
    <w:r w:rsidRPr="00F84510">
      <w:tab/>
    </w:r>
  </w:p>
  <w:p w14:paraId="5CFB39A3" w14:textId="77777777" w:rsidR="009C256A" w:rsidRPr="00F84510"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F911" w14:textId="77777777" w:rsidR="00827219" w:rsidRPr="00F84510" w:rsidRDefault="00827219" w:rsidP="00D679BD">
      <w:r w:rsidRPr="00F84510">
        <w:separator/>
      </w:r>
    </w:p>
  </w:footnote>
  <w:footnote w:type="continuationSeparator" w:id="0">
    <w:p w14:paraId="7760EEEE" w14:textId="77777777" w:rsidR="00827219" w:rsidRPr="00F84510" w:rsidRDefault="00827219" w:rsidP="00D679BD">
      <w:r w:rsidRPr="00F845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CB23" w14:textId="77777777" w:rsidR="00FA29BE" w:rsidRDefault="00FA29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4D07" w14:textId="77777777" w:rsidR="00FA29BE" w:rsidRDefault="00FA29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D80E" w14:textId="1BD9CD8F" w:rsidR="007309F6" w:rsidRPr="00F84510" w:rsidRDefault="00F84510">
    <w:pPr>
      <w:pStyle w:val="Sidehoved"/>
      <w:rPr>
        <w:sz w:val="44"/>
        <w:szCs w:val="26"/>
      </w:rPr>
    </w:pPr>
    <w:r>
      <w:rPr>
        <w:noProof/>
        <w:sz w:val="44"/>
        <w:szCs w:val="26"/>
      </w:rPr>
      <w:drawing>
        <wp:anchor distT="0" distB="0" distL="114300" distR="114300" simplePos="0" relativeHeight="251658240" behindDoc="1" locked="0" layoutInCell="1" allowOverlap="1" wp14:anchorId="0DAFB733" wp14:editId="5A5EBE29">
          <wp:simplePos x="0" y="0"/>
          <wp:positionH relativeFrom="page">
            <wp:posOffset>4643755</wp:posOffset>
          </wp:positionH>
          <wp:positionV relativeFrom="page">
            <wp:posOffset>719455</wp:posOffset>
          </wp:positionV>
          <wp:extent cx="2087880" cy="622300"/>
          <wp:effectExtent l="0" t="0" r="7620" b="6350"/>
          <wp:wrapNone/>
          <wp:docPr id="603746892"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746892"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F84510" w:rsidRDefault="007309F6">
    <w:pPr>
      <w:pStyle w:val="Sidehoved"/>
      <w:rPr>
        <w:sz w:val="32"/>
      </w:rPr>
    </w:pPr>
  </w:p>
  <w:p w14:paraId="49ED8094" w14:textId="77777777" w:rsidR="007309F6" w:rsidRPr="00F84510"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4-11T09:17:19.989045+02:00&quot;,&quot;Checksum&quot;:&quot;4d36425abf96a899facf86de89dd6f57&quot;,&quot;IsAccessible&quot;:tru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EVVPBr+JZ7Uq6RQYB3Fr63"/>
    <w:docVar w:name="Encrypted_DialogFieldValue_docheader" w:val="YpuP+z3wlwIMdjXaIhAPBWZ1XlQ8Phj6k/4IAZK94Q2LqENpC4zdPJOlU9jXYyRbRx2Pg5uy79IlZ9uc8d+V3Q=="/>
    <w:docVar w:name="Encrypted_DialogFieldValue_documentdate" w:val="GwcsEchL3EVJPx2OwX6WHA=="/>
    <w:docVar w:name="Encrypted_DialogFieldValue_documentid" w:val="YpuP+z3wlwIMdjXaIhAPBZb+m9sI0XSQAZubUvPsNuM+XB/5gEnSJ49S6eHaRHDS"/>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UTkMxA/6JHV1BdsbfcRFwueZyV+GBtMB67Ia4DBi0pNPz+dGJnfwoEeIRcKcjgVdm2nKe9333+2c/pEed9Ssq0YOWNsTBAba44ry4lDyvMR0DrlTAjAXLFreaSMm8wWZtWCoB0T+rLWN8xA7d95pmg="/>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1X1AW3MmIwI3oVDVVcF/5w=="/>
    <w:docVar w:name="Encrypted_DialogFieldValue_senderemail" w:val="t+AcJbzgn9sG06EIKDHCVViQFCjhAZo5mB+TxzYQl2A="/>
    <w:docVar w:name="Encrypted_DialogFieldValue_sendername" w:val="GVybdX0dpTqyt4o6Xj9HWaQr9CJtCny9rEBpd3b+Q3Q="/>
    <w:docVar w:name="Encrypted_DialogFieldValue_senderphone" w:val="L843Gob3VaMnDexiEkVXZQ=="/>
    <w:docVar w:name="Encrypted_DialogFieldValue_senderphonedir" w:val="cRzjsfvVnNU1EU7e6o8eBA=="/>
    <w:docVar w:name="Encrypted_DialogFieldValue_senderposition" w:val="yPmwgYkIy8c9dTFWL9XuWw=="/>
    <w:docVar w:name="Encrypted_DialogFieldValue_senderpostalcode" w:val="atYnte2jxWM7MgXLBMwiVg=="/>
    <w:docVar w:name="Encrypted_DialogFieldValue_senderweb" w:val="amoZQ9Wmfbas2iZEFb3gW8d/ta+7dndVUvIRGSCkZpk="/>
    <w:docVar w:name="Encrypted_DocCaseNo" w:val="d/SAOhp05bYFgOOSJwsgHg=="/>
    <w:docVar w:name="Encrypted_DocHeader" w:val="2EL+OPYGLpJirqBJTn7qYY6VODWYrPvOv5Xfmq2wqaI="/>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1G81eHyxOxnqQxDttFm3VLb/KLPRHRYIUUuwhTWBkO4X9CszTi//wclRNYhegQrXEgpcW6jSpK65MUgEwE7Kl78fQ9hdvn47rBiQqgeXEecW4xedD2zGigVKNJUdFIfR7RwvHXVIHSORF9TQQP6lvrKtn/BgwoOBzAEY3d6LmecxiEUE83RC8ok6YfzjUqtPiNmgI4rjUWxfCu6dlAlOeSPfcGS7yz7ZH7Mt5i6mTTioUN01oxKV9WtPX4Ah06PFhaaKjfRsWUVTf4kdQIFKFXFYW7x+BxDh8ZnN21wrH0fhgz9/FQNIxXayRfZiTp54="/>
    <w:docVar w:name="Encrypted_eDocDataCaseCaseWorkerEmail" w:val="vj4euW7RqX8/r1NqB3lkkoNG5ErvsUzdVInpXmSFqUHDA77J4g0+PhV0sGk3lu1Q38RyKI9Vh+pyXZ5nR3kZ7RdrSm+m7++4ADW/hl9ZrTauXE14QVxwTYpQjUnvABakJy58xHIQ7cO0EOaiRBr1CDtMJDGfA/WYDtqRHC2UotS1i1NG7LTCZ9QNzwMLaalCWdfC27Y5Jgj8hc9lyCBV2eCfB/4b6ixBSJ3PVCze1fbVHWitCjM0wjFUtMWszQhsXachvYxNk/emCqmJnbDNNnd1oU1lhzEay8ew8C9cJVYTttDdpeI8EXOIoCbxnmF42Tfglz32dYk56p0Zz+2OmG9WSK+anmQyNoZnPMM8/v8YOUt57lWPBS/JmQnAySdh"/>
    <w:docVar w:name="Encrypted_eDocDataCaseCaseWorkerPhone" w:val="vj4euW7RqX8/r1NqB3lkkoNG5ErvsUzdVInpXmSFqUHEcdDOZ7hLHDWRT6Dbxd9e7Mek0XGQhR68rgcCHhheX/rX7BnSXwQ++uV1vrPJT8fJzo709aqbOssVnp6IO6H34RfDLz/ChKsVLvuzS3eTVtxPImL8vGJBx7jadSHP6010/x71xAQ3C97YxzBH91uwtBYmLLMBvRGFnreUMLXyONNUCptbFZWxAF0CSOdtO2tXTw55k0EPB9gkkOdvw57wg6Zf9VfXiK+xgyZsAAZUQp4IqYY6QAEnzucGFTf5gAQnBNGr8aQ0h9Yx6G8v/DlbdweLju7ao9gO2wyw+kbhxGh0ixUXX4v5ncEfQy5lBMQ="/>
    <w:docVar w:name="Encrypted_eDocDataCaseCreateDate" w:val="vj4euW7RqX8/r1NqB3lkkoNG5ErvsUzdVInpXmSFqUEkc/nTovbamdJagAjYWb/9i4pRRwTmDIAjoJhP8XQhBvG4bLHHXI6hN10Url+3roIc2kULXLgtmi6PvqL9Sh4qR6onsHnRKBTUZADTwMqhcmU9k1El3JiWY1njPb1KSPqfioMle4sF6UPmMEWLNB7MaiDra1sD/IQG2JC6YdsTWn5YE+J9shI4qAUd9i2ugcsZ90dMR9oyTYi6MpaOj11oATp6IEVaqaOvN5lH1hn4Jvr+S59X43PG/qR7MhZPfYLIH5PLJtkEHYus3E2HzEX1BXkJaxSCDQCavwJHz8kZqDI6BdxaUqZ1u6PXv1kJxyBmaJRc7Pe79t280Gs6FaG+"/>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GsWnG6FMHxoagawI1EVdewCAg0koDiY4oEzwyl9z2cyejXbV+BU19IewS6QpCjk+ti3HxzjYJ6TTOAcsAn1TWQrtubDAFSBZxQ4dD0roqpmcTcNqTmbNC77Y1Ht+cN+ZWdAUkKBNxFnFOQ5kuRHRhYh7NteUZdeHovxYuCb07Ymnqf4nc8C2TpCBXrgzSe1ExALuoxUQkxhITw84jqWi8C3NsmBe05QSCfxVcdc/pm7OLJ0222JfdT8quQwN//XqufjnlX6r0w3dAQBYnqZoVzxC4nRk9cFKEW66F3mZcR3gHSerWNw5G/92NsKKKcg/OY2ppjC0Gg0J5dhNwou5klprkUwXt7bwGSnIgQWB3WBDuyUQEAOfhmjfH9JOTMohnn3A99g1aM2IRlDdyyqOvs"/>
    <w:docVar w:name="Encrypted_eDocDataDocCaseNo" w:val="vj4euW7RqX8/r1NqB3lkkoNG5ErvsUzdVInpXmSFqUE68LfXwJsGKfGZkMH7JQxmvVdGRWlM6u2kiVohL53t66yaCvNaXenzgK7uaipqZuM3ulVuG+ol2crkdDrtlG1F2pz0aY0h9l/+qz6KVmbThCUVHjeAQKCAWLmGjcV86au1aRRkMOjcGpEnKClU2CelvqYMBhUpvkRp0JoEtXySWvFCOzqGEArREk4Tec/C7hVmZxJykAdKzCk4A/sgY2ecxxnU59TSv89Yzv5whayJtGjmN/OPJaiHW3whG1qw+M6/6VAsVvfsWFfG2AfqDPmCGMp3PsCaHAn9ey/7vWH60fgNzXftopYe8EweVXB7Id4="/>
    <w:docVar w:name="Encrypted_eDocDataDocHeader" w:val="vj4euW7RqX8/r1NqB3lkkoNG5ErvsUzdVInpXmSFqUHVA6kjQg9DzU5EJCaGHkL7le1qRTV6Ogr7M0XS+oJ8Q6g2LW639xhphGN39L18DN1syn/RkKcskgCnRvmyWn7kCv3bjV+K5Kj+hPupLIWCsHwjTff9JfMoGml20HAUwYCLmkgBH2m7hg1Umz06dtCfWYwXlmHRlTsT4w91LWqhObXtwqqlv+ukA2X2PthY4A+5t2pwWUdf92onggDgCDhnyQriZYgz3y7vyKdOKoOfVfEqZqFPGbhKOmQE9LFByDfXfRnS26Ku53zcWejJsWW//oiMCL9Lkj0k91uRNnRD/yy6C+tJP1XKzRi9CIqYoUk="/>
    <w:docVar w:name="Encrypted_eDocDataDocNo" w:val="vj4euW7RqX8/r1NqB3lkkoNG5ErvsUzdVInpXmSFqUHwVLZGJq+83SCJme0ooSbJnVzxHEygBHwx3jWrsFBK/YXY4usF7HHo+FwzilfoNwFqO2A5TzeEqrdwWx6SCxK47SziORYsx1lKccUJ4VRDjf4OF5HqXgAtXwj8gmH8h58Nh1LIQhD+xdw6kIhB/R4jYoeiIYBiJsvGhT6aIcVGgKM75x3e3wX6FnBi4A7e2lcTDzf7qT4SVMBGbwXz09/IMTtBlkJb2NY59SJKU2d/qLFjPOwysKjHV8vdFci5vq1WRy9peddNojfNpp77+W3bOqQw0R9Z6C3uJfOCW44sWg74As9ON5ztbAdVwRkCmc8="/>
    <w:docVar w:name="Encrypted_eDocDataDocumentCaseWorker" w:val="vj4euW7RqX8/r1NqB3lkkoNG5ErvsUzdVInpXmSFqUE4U9cjBXgG53rDksM724fzjaQitT2QY9oObLH+icqxIuEdE8QsTPHvCtMl1XU593lmuwyaQ3qUzedIC94uZLoW6BArFWIfr3StBScA665d6uUCkwlEuG0NQtKTko5XsSVLJqDlT6QPKcOSn9PeDCSCjDuBMyMxcCdCuFyD2Kall52bUiUnpYtm7DJzFteCQxSkVy+1vgS/kAQTJC/WmEriC0N2JhV0qqH0XkDnBSON0RJf6/cqgdYlIugEbeJIUWo+jXcyu7kQOVknuH5Th0A3W1j8YMgRNNxj3FCAPq2+43Yf2jiGxpqMz2tCRF1IQls="/>
    <w:docVar w:name="Encrypted_eDocDataDocumentCreator" w:val="vj4euW7RqX8/r1NqB3lkkoNG5ErvsUzdVInpXmSFqUE4U9cjBXgG53rDksM724fzjaQitT2QY9oObLH+icqxIuEdE8QsTPHvCtMl1XU593lmuwyaQ3qUzedIC94uZLoWCl7oQ0j0+292U/r2bMlKEnEJ81YJmhs+U8wu518lD+rY/jCV4MPClh4rY9exNl0c97OhwHaouuMcVFYRhvcukiP3Yg8ulLChYRMkR7quGpPLwfbdQoN4H4ApMbNjr0yHpZKtCUAp8R5khJssjXs7d2tqcn0Jo6k4wYqo7Co81Dom3+wJiQQ7RVaEgSa71W0fwAlp57DUYwhCPevBci/74qcUvBJy5Ot8xaotx2niANTs3JI6kanbwlRpt9c0JWZN"/>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HrU8bviYlKMS/sJFqHKhK8dUZQ1Eq2ZY3k6lROTPRVUTAku0+NiCIhB+klmU7us4SYoyDXkANIw6Qz8LEos+sKffJjKvDeujzYXUfDkTVpGUgsCmxet6M8ifz0P0fyPjswgqdKFcaZaLDxf/si6uCEdTFSt3anpzyWhiYVYSrjuAqp3Ti+ARqcgiTKmy1jmcvHR8cJg7wWvkpTWHaFMLCd3g8gg0TzFQ4H1DDTFotbmw9Aw7dT3kbKIHeKiEwrIokgQVusT7S7KT//3z45GmQ10SSJD1eHcBua4hCHI31NcmCbVZsd3EngbqRqcvUVo+6TGuJ7Nwu6GDGqIyoDc84DqKivT8uPTU2U2DxG5Ezuf/xMaFASY4HP6EYcROdW/Scq4Y/ddPLwpvDYQDqM0nsX"/>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5F63"/>
    <w:rsid w:val="001063E5"/>
    <w:rsid w:val="00111F59"/>
    <w:rsid w:val="00114300"/>
    <w:rsid w:val="001146B1"/>
    <w:rsid w:val="0011477E"/>
    <w:rsid w:val="00117FA4"/>
    <w:rsid w:val="00120B45"/>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A625A"/>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5E5B"/>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9E0"/>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17ABE"/>
    <w:rsid w:val="00720347"/>
    <w:rsid w:val="0072596E"/>
    <w:rsid w:val="00726DA8"/>
    <w:rsid w:val="007307ED"/>
    <w:rsid w:val="007309F6"/>
    <w:rsid w:val="00733BA5"/>
    <w:rsid w:val="00733D1D"/>
    <w:rsid w:val="00735348"/>
    <w:rsid w:val="00740EEA"/>
    <w:rsid w:val="00741182"/>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27219"/>
    <w:rsid w:val="0083027F"/>
    <w:rsid w:val="00832C81"/>
    <w:rsid w:val="00833794"/>
    <w:rsid w:val="008345BA"/>
    <w:rsid w:val="00834D24"/>
    <w:rsid w:val="00835938"/>
    <w:rsid w:val="0084385F"/>
    <w:rsid w:val="00845449"/>
    <w:rsid w:val="008455E0"/>
    <w:rsid w:val="00845CD5"/>
    <w:rsid w:val="00846A95"/>
    <w:rsid w:val="00846CEB"/>
    <w:rsid w:val="008472A2"/>
    <w:rsid w:val="00847970"/>
    <w:rsid w:val="0085059D"/>
    <w:rsid w:val="00852C68"/>
    <w:rsid w:val="00852FC8"/>
    <w:rsid w:val="00854262"/>
    <w:rsid w:val="00854A17"/>
    <w:rsid w:val="00855090"/>
    <w:rsid w:val="00856E3E"/>
    <w:rsid w:val="00856E5F"/>
    <w:rsid w:val="008672B8"/>
    <w:rsid w:val="008719E9"/>
    <w:rsid w:val="00872E04"/>
    <w:rsid w:val="00874C9C"/>
    <w:rsid w:val="00874DFD"/>
    <w:rsid w:val="00876DE9"/>
    <w:rsid w:val="00876E12"/>
    <w:rsid w:val="0088027E"/>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5714B"/>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6934"/>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1B67"/>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658D"/>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510"/>
    <w:rsid w:val="00F84946"/>
    <w:rsid w:val="00F85A32"/>
    <w:rsid w:val="00F85AD3"/>
    <w:rsid w:val="00F92AA8"/>
    <w:rsid w:val="00F96CDF"/>
    <w:rsid w:val="00FA113B"/>
    <w:rsid w:val="00FA29BE"/>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AE9F"/>
  <w15:docId w15:val="{5663F39E-E127-494B-ADFE-3F95422F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30E01A71FD44DC8D1087ADF01A8040"/>
        <w:category>
          <w:name w:val="Generelt"/>
          <w:gallery w:val="placeholder"/>
        </w:category>
        <w:types>
          <w:type w:val="bbPlcHdr"/>
        </w:types>
        <w:behaviors>
          <w:behavior w:val="content"/>
        </w:behaviors>
        <w:guid w:val="{1FB4FCA8-76D4-48E6-AAAC-4DED3E3726E1}"/>
      </w:docPartPr>
      <w:docPartBody>
        <w:p w:rsidR="000E6FF0" w:rsidRDefault="000E6FF0"/>
      </w:docPartBody>
    </w:docPart>
    <w:docPart>
      <w:docPartPr>
        <w:name w:val="104B0E1EFB094AEE86BD26B8183AD022"/>
        <w:category>
          <w:name w:val="Generelt"/>
          <w:gallery w:val="placeholder"/>
        </w:category>
        <w:types>
          <w:type w:val="bbPlcHdr"/>
        </w:types>
        <w:behaviors>
          <w:behavior w:val="content"/>
        </w:behaviors>
        <w:guid w:val="{5E151648-E623-47D0-B65C-6A5BFE28BB48}"/>
      </w:docPartPr>
      <w:docPartBody>
        <w:p w:rsidR="000E6FF0" w:rsidRDefault="000E6FF0"/>
      </w:docPartBody>
    </w:docPart>
    <w:docPart>
      <w:docPartPr>
        <w:name w:val="FCEBDB448700414AA2860930308DC7C7"/>
        <w:category>
          <w:name w:val="Generelt"/>
          <w:gallery w:val="placeholder"/>
        </w:category>
        <w:types>
          <w:type w:val="bbPlcHdr"/>
        </w:types>
        <w:behaviors>
          <w:behavior w:val="content"/>
        </w:behaviors>
        <w:guid w:val="{4AB49E09-E5C0-49BD-AB4E-5171783D44C7}"/>
      </w:docPartPr>
      <w:docPartBody>
        <w:p w:rsidR="000E6FF0" w:rsidRDefault="000E6FF0"/>
      </w:docPartBody>
    </w:docPart>
    <w:docPart>
      <w:docPartPr>
        <w:name w:val="34D84C1963E34E1D85D5B04E6BADD7C3"/>
        <w:category>
          <w:name w:val="Generelt"/>
          <w:gallery w:val="placeholder"/>
        </w:category>
        <w:types>
          <w:type w:val="bbPlcHdr"/>
        </w:types>
        <w:behaviors>
          <w:behavior w:val="content"/>
        </w:behaviors>
        <w:guid w:val="{781762EE-4D18-441B-9C1F-15143D8364B7}"/>
      </w:docPartPr>
      <w:docPartBody>
        <w:p w:rsidR="000E6FF0" w:rsidRDefault="000E6FF0"/>
      </w:docPartBody>
    </w:docPart>
    <w:docPart>
      <w:docPartPr>
        <w:name w:val="635ADD90DC744A62847D19FB14554589"/>
        <w:category>
          <w:name w:val="Generelt"/>
          <w:gallery w:val="placeholder"/>
        </w:category>
        <w:types>
          <w:type w:val="bbPlcHdr"/>
        </w:types>
        <w:behaviors>
          <w:behavior w:val="content"/>
        </w:behaviors>
        <w:guid w:val="{ED37CF80-6A4A-43B4-B557-6880412DA878}"/>
      </w:docPartPr>
      <w:docPartBody>
        <w:p w:rsidR="000E6FF0" w:rsidRDefault="000E6FF0"/>
      </w:docPartBody>
    </w:docPart>
    <w:docPart>
      <w:docPartPr>
        <w:name w:val="113E8CC4306A436F8BE1EDBBFC33E0E6"/>
        <w:category>
          <w:name w:val="Generelt"/>
          <w:gallery w:val="placeholder"/>
        </w:category>
        <w:types>
          <w:type w:val="bbPlcHdr"/>
        </w:types>
        <w:behaviors>
          <w:behavior w:val="content"/>
        </w:behaviors>
        <w:guid w:val="{FCCE642E-EAD8-4FC0-95E9-BA04DF523641}"/>
      </w:docPartPr>
      <w:docPartBody>
        <w:p w:rsidR="000E6FF0" w:rsidRDefault="000E6FF0"/>
      </w:docPartBody>
    </w:docPart>
    <w:docPart>
      <w:docPartPr>
        <w:name w:val="F848BC3515634E80A038483E4417D44C"/>
        <w:category>
          <w:name w:val="Generelt"/>
          <w:gallery w:val="placeholder"/>
        </w:category>
        <w:types>
          <w:type w:val="bbPlcHdr"/>
        </w:types>
        <w:behaviors>
          <w:behavior w:val="content"/>
        </w:behaviors>
        <w:guid w:val="{AFFE3EC0-FA91-4941-AE8C-D15504548092}"/>
      </w:docPartPr>
      <w:docPartBody>
        <w:p w:rsidR="000E6FF0" w:rsidRDefault="000E6F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E6FF0"/>
    <w:rsid w:val="000F7A08"/>
    <w:rsid w:val="00885D08"/>
    <w:rsid w:val="00917B47"/>
    <w:rsid w:val="00A02572"/>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6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999085"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Københavns Lærerforening</gbs:ToReceivers.Name>
  <gbs:ToReceivers.Address gbs:loadFromGrowBusiness="Always" gbs:saveInGrowBusiness="False" gbs:connected="true" gbs:recno="" gbs:entity="" gbs:datatype="string" gbs:key="10002" gbs:dispatchrecipient="true" gbs:removeContentControl="0">Kolonien Østersøen
Bringtoftevej 9, Tøvelde</gbs:ToReceivers.Address>
  <gbs:ToReceivers.ZipCode gbs:loadFromGrowBusiness="Always" gbs:saveInGrowBusiness="False" gbs:connected="true" gbs:recno="" gbs:entity="" gbs:datatype="string" gbs:key="10003" gbs:dispatchrecipient="true" gbs:removeContentControl="0">4780 Stege</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Afgørelse - screening for VVM</gbs:Title>
  <gbs:ToCase.Name gbs:loadFromGrowBusiness="OnProduce" gbs:saveInGrowBusiness="False" gbs:connected="true" gbs:recno="" gbs:entity="" gbs:datatype="string" gbs:key="10007">24-002822</gbs:ToCase.Name>
  <gbs:DocumentNumber gbs:loadFromGrowBusiness="OnProduce" gbs:saveInGrowBusiness="False" gbs:connected="true" gbs:recno="" gbs:entity="" gbs:datatype="string" gbs:key="10008">24-002822-10</gbs:DocumentNumber>
  <gbs:ToCase.OurRef.Name gbs:loadFromGrowBusiness="OnProduce" gbs:saveInGrowBusiness="False" gbs:connected="true" gbs:recno="" gbs:entity="" gbs:datatype="string" gbs:key="10009">Erik Rasmus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Helle Voss Marker</gbs:OurRef.Name>
  <gbs:ToCreatedBy.ToContact.Name gbs:loadFromGrowBusiness="OnProduce" gbs:saveInGrowBusiness="False" gbs:connected="true" gbs:recno="" gbs:entity="" gbs:datatype="string" gbs:key="10012">Helle Voss Marker</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50950095</gbs:ToCase.OurRef.Switchboard>
  <gbs:ToCase.OurRef.E-mail gbs:loadFromGrowBusiness="OnProduce" gbs:saveInGrowBusiness="False" gbs:connected="true" gbs:recno="" gbs:entity="" gbs:datatype="string" gbs:key="10015">erra@vordingborg.dk</gbs:ToCase.OurRef.E-mail>
  <gbs:ToCase.CreatedDate gbs:loadFromGrowBusiness="OnProduce" gbs:saveInGrowBusiness="False" gbs:connected="true" gbs:recno="" gbs:entity="" gbs:datatype="date" gbs:key="10016">2024-02-07T09:17:24</gbs:ToCase.CreatedDate>
  <gbs:ToCase.Description gbs:loadFromGrowBusiness="OnProduce" gbs:saveInGrowBusiness="False" gbs:connected="true" gbs:recno="" gbs:entity="" gbs:datatype="string" gbs:key="10017">Miljøvurdering (screening VVM) af kystbeskyttelse af Bringtoftevej 9</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schemaRef ds:uri="http://www.software-innovation.no/growBusinessDocument"/>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20v1.dotm</Template>
  <TotalTime>0</TotalTime>
  <Pages>3</Pages>
  <Words>745</Words>
  <Characters>4541</Characters>
  <Application>Microsoft Office Word</Application>
  <DocSecurity>4</DocSecurity>
  <PresentationFormat/>
  <Lines>122</Lines>
  <Paragraphs>50</Paragraphs>
  <ScaleCrop>false</ScaleCrop>
  <HeadingPairs>
    <vt:vector size="2" baseType="variant">
      <vt:variant>
        <vt:lpstr>Titel</vt:lpstr>
      </vt:variant>
      <vt:variant>
        <vt:i4>1</vt:i4>
      </vt:variant>
    </vt:vector>
  </HeadingPairs>
  <TitlesOfParts>
    <vt:vector size="1" baseType="lpstr">
      <vt:lpstr>Afgørelse - screening for VVM</vt:lpstr>
    </vt:vector>
  </TitlesOfParts>
  <Manager/>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 screening for VVM</dc:title>
  <dc:subject>
  </dc:subject>
  <dc:creator>Helle Voss Marker</dc:creator>
  <cp:keywords>
  </cp:keywords>
  <dc:description>
  </dc:description>
  <cp:lastModifiedBy>Lise Blædel Møller</cp:lastModifiedBy>
  <cp:revision>2</cp:revision>
  <cp:lastPrinted>2022-03-21T12:42:00Z</cp:lastPrinted>
  <dcterms:created xsi:type="dcterms:W3CDTF">2024-04-11T07:17:00Z</dcterms:created>
  <dcterms:modified xsi:type="dcterms:W3CDTF">2024-04-11T07:17: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Afgørelse - screening for VVM</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6999085</vt:lpwstr>
  </property>
  <property fmtid="{D5CDD505-2E9C-101B-9397-08002B2CF9AE}" pid="13" name="verId">
    <vt:lpwstr>6989487</vt:lpwstr>
  </property>
  <property fmtid="{D5CDD505-2E9C-101B-9397-08002B2CF9AE}" pid="14" name="templateId">
    <vt:lpwstr>500007</vt:lpwstr>
  </property>
  <property fmtid="{D5CDD505-2E9C-101B-9397-08002B2CF9AE}" pid="15" name="createdBy">
    <vt:lpwstr>Helle Voss Marker</vt:lpwstr>
  </property>
  <property fmtid="{D5CDD505-2E9C-101B-9397-08002B2CF9AE}" pid="16" name="modifiedBy">
    <vt:lpwstr>Helle Voss Marker</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865454</vt:lpwstr>
  </property>
  <property fmtid="{D5CDD505-2E9C-101B-9397-08002B2CF9AE}" pid="21" name="currentVerId">
    <vt:lpwstr>6989487</vt:lpwstr>
  </property>
  <property fmtid="{D5CDD505-2E9C-101B-9397-08002B2CF9AE}" pid="22" name="fileName">
    <vt:lpwstr>24-002822-10 Afgørelse - screening for VVM 7865454_6989487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